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6436" w14:textId="6736278A" w:rsidR="003678A9" w:rsidRDefault="00F83101"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Pr>
          <w:rFonts w:ascii="ＭＳ Ｐゴシック" w:eastAsia="ＭＳ Ｐゴシック" w:hAnsi="ＭＳ Ｐゴシック" w:hint="eastAsia"/>
          <w:b/>
          <w:bCs/>
          <w:sz w:val="24"/>
        </w:rPr>
        <w:t>令和4</w:t>
      </w:r>
      <w:r w:rsidR="003678A9">
        <w:rPr>
          <w:rFonts w:ascii="ＭＳ Ｐゴシック" w:eastAsia="ＭＳ Ｐゴシック" w:hAnsi="ＭＳ Ｐゴシック" w:hint="eastAsia"/>
          <w:b/>
          <w:bCs/>
          <w:sz w:val="24"/>
        </w:rPr>
        <w:t>（20</w:t>
      </w:r>
      <w:r>
        <w:rPr>
          <w:rFonts w:ascii="ＭＳ Ｐゴシック" w:eastAsia="ＭＳ Ｐゴシック" w:hAnsi="ＭＳ Ｐゴシック" w:hint="eastAsia"/>
          <w:b/>
          <w:bCs/>
          <w:sz w:val="24"/>
        </w:rPr>
        <w:t>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5546BA64" w:rsidR="00435982" w:rsidRPr="00513A4E" w:rsidRDefault="00F83101"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茨城県</w:t>
      </w:r>
      <w:r w:rsidR="00435982" w:rsidRPr="00513A4E">
        <w:rPr>
          <w:rFonts w:ascii="ＭＳ Ｐゴシック" w:eastAsia="ＭＳ Ｐゴシック" w:hAnsi="ＭＳ Ｐゴシック" w:hint="eastAsia"/>
        </w:rPr>
        <w:t>スポーツ協会</w:t>
      </w:r>
    </w:p>
    <w:p w14:paraId="1FC36D8D" w14:textId="383815F1" w:rsidR="006D2D38" w:rsidRPr="00513A4E" w:rsidRDefault="00F83101"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茨城</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F83101"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F83101">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vAlign w:val="center"/>
          </w:tcPr>
          <w:p w14:paraId="11624221" w14:textId="77777777" w:rsidR="00504BD2" w:rsidRPr="004C2CE2" w:rsidRDefault="00504BD2" w:rsidP="00F83101">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F83101">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F83101">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vAlign w:val="center"/>
          </w:tcPr>
          <w:p w14:paraId="38C63184" w14:textId="77777777" w:rsidR="00504BD2" w:rsidRPr="004C2CE2" w:rsidRDefault="00504BD2"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3C1CC650"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F83101">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F83101">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vAlign w:val="center"/>
          </w:tcPr>
          <w:p w14:paraId="41DE718E" w14:textId="77777777" w:rsidR="00E009CA" w:rsidRPr="004C2CE2" w:rsidRDefault="00E009CA"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F83101">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F83101">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vAlign w:val="center"/>
          </w:tcPr>
          <w:p w14:paraId="20BFF6CA" w14:textId="77777777" w:rsidR="00504BD2" w:rsidRPr="004C2CE2" w:rsidRDefault="00504BD2"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F83101">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F83101">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vAlign w:val="center"/>
          </w:tcPr>
          <w:p w14:paraId="6339503B" w14:textId="77777777" w:rsidR="00824CF1" w:rsidRPr="004C2CE2" w:rsidRDefault="00824CF1"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F83101">
            <w:pPr>
              <w:ind w:left="40" w:hangingChars="100" w:hanging="40"/>
              <w:rPr>
                <w:rFonts w:ascii="ＭＳ Ｐ明朝" w:eastAsia="ＭＳ Ｐ明朝" w:hAnsi="ＭＳ Ｐ明朝"/>
                <w:sz w:val="4"/>
                <w:szCs w:val="18"/>
              </w:rPr>
            </w:pPr>
            <w:bookmarkStart w:id="0" w:name="_GoBack"/>
            <w:bookmarkEnd w:id="0"/>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F83101">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vAlign w:val="center"/>
          </w:tcPr>
          <w:p w14:paraId="20FC3475" w14:textId="77777777" w:rsidR="00331707" w:rsidRPr="004C2CE2" w:rsidRDefault="00331707"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F83101">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F83101">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vAlign w:val="center"/>
          </w:tcPr>
          <w:p w14:paraId="662EBE4F" w14:textId="77777777" w:rsidR="00331707" w:rsidRPr="004C2CE2" w:rsidRDefault="00435982"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F83101">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F83101"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428B7"/>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3101"/>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99BEC-8256-4AD8-8BB1-78701D7AC67C}">
  <ds:schemaRefs>
    <ds:schemaRef ds:uri="http://schemas.openxmlformats.org/package/2006/metadata/core-properties"/>
    <ds:schemaRef ds:uri="http://purl.org/dc/dcmitype/"/>
    <ds:schemaRef ds:uri="d7476546-3c44-4fcb-bc25-631d002556bd"/>
    <ds:schemaRef ds:uri="http://purl.org/dc/elements/1.1/"/>
    <ds:schemaRef ds:uri="http://schemas.microsoft.com/office/2006/metadata/properties"/>
    <ds:schemaRef ds:uri="http://schemas.microsoft.com/office/infopath/2007/PartnerControls"/>
    <ds:schemaRef ds:uri="http://schemas.microsoft.com/office/2006/documentManagement/types"/>
    <ds:schemaRef ds:uri="6eb3fa67-0119-4654-ba0b-72c2ec370831"/>
    <ds:schemaRef ds:uri="http://www.w3.org/XML/1998/namespace"/>
    <ds:schemaRef ds:uri="http://purl.org/dc/terms/"/>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B7CF93EE-EA5A-4462-AF44-F6DBAB1C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公益財団法人 茨城県体育協会</cp:lastModifiedBy>
  <cp:revision>3</cp:revision>
  <cp:lastPrinted>2020-03-23T12:03:00Z</cp:lastPrinted>
  <dcterms:created xsi:type="dcterms:W3CDTF">2022-04-20T02:11:00Z</dcterms:created>
  <dcterms:modified xsi:type="dcterms:W3CDTF">2022-04-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